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50092559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564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132"/>
      </w:tblGrid>
      <w:tr w:rsidR="00AB3AD2" w14:paraId="6E1C623D" w14:textId="75AA26C0" w:rsidTr="009F4BB5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132" w:type="dxa"/>
            <w:vAlign w:val="center"/>
          </w:tcPr>
          <w:p w14:paraId="1D840E11" w14:textId="03F5444C" w:rsidR="00AB3AD2" w:rsidRPr="00D25516" w:rsidRDefault="00AB3AD2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9F4BB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9F4BB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4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9F4BB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 w:rsidR="0044559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・</w:t>
            </w:r>
            <w:r w:rsidR="009F4BB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 w:rsidR="0044559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699BE471" w14:textId="77777777" w:rsidR="0054239B" w:rsidRPr="0009556B" w:rsidRDefault="0054239B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B9FBC4B" w:rsidR="006215A0" w:rsidRPr="00095BA9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40DB85CC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02B9D8FE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4F15E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02B9D8FE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4F15EC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1B7F74" w:rsidRPr="001B7F74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クレーンの運転の業務特別教育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154C1E95" w:rsidR="005B0E9F" w:rsidRPr="00095BA9" w:rsidRDefault="000C19D9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954575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095BA9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095BA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7E894F3E" w14:textId="77777777" w:rsidR="000D7066" w:rsidRDefault="000D7066" w:rsidP="000D7066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74B1F63B" w14:textId="77777777" w:rsidR="000D7066" w:rsidRDefault="000D7066" w:rsidP="000D7066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6A40273F" w14:textId="77777777" w:rsidR="000D7066" w:rsidRDefault="000D7066" w:rsidP="000D7066">
      <w:pPr>
        <w:spacing w:line="0" w:lineRule="atLeast"/>
        <w:ind w:firstLineChars="800" w:firstLine="1530"/>
        <w:jc w:val="left"/>
        <w:rPr>
          <w:rFonts w:ascii="ＤＦ平成明朝体W3" w:eastAsia="ＤＦ平成明朝体W3" w:hAnsi="ＤＦ平成明朝体W3"/>
          <w:szCs w:val="21"/>
        </w:rPr>
      </w:pPr>
    </w:p>
    <w:p w14:paraId="3A2E98CB" w14:textId="77777777" w:rsidR="000D7066" w:rsidRDefault="000D7066" w:rsidP="000D7066">
      <w:pPr>
        <w:spacing w:line="0" w:lineRule="atLeast"/>
        <w:ind w:firstLineChars="800" w:firstLine="1530"/>
        <w:jc w:val="left"/>
        <w:rPr>
          <w:rFonts w:ascii="ＤＦ平成明朝体W3" w:eastAsia="ＤＦ平成明朝体W3" w:hAnsi="ＤＦ平成明朝体W3"/>
          <w:szCs w:val="21"/>
        </w:rPr>
      </w:pPr>
    </w:p>
    <w:p w14:paraId="7A766ED6" w14:textId="2C9B7711" w:rsidR="00356905" w:rsidRDefault="000D7066" w:rsidP="000D7066">
      <w:pPr>
        <w:spacing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343FABE8" w14:textId="77777777" w:rsidR="00954575" w:rsidRPr="002562CD" w:rsidRDefault="0095457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8157F58" w14:textId="243E0549" w:rsidR="00954575" w:rsidRPr="00D770B6" w:rsidRDefault="00954575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03FB9" w14:textId="77777777" w:rsidR="00CB33AC" w:rsidRDefault="00CB33AC" w:rsidP="00E217DD">
      <w:r>
        <w:separator/>
      </w:r>
    </w:p>
  </w:endnote>
  <w:endnote w:type="continuationSeparator" w:id="0">
    <w:p w14:paraId="32E0D53C" w14:textId="77777777" w:rsidR="00CB33AC" w:rsidRDefault="00CB33AC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3AC90" w14:textId="77777777" w:rsidR="00CB33AC" w:rsidRDefault="00CB33AC" w:rsidP="00E217DD">
      <w:r>
        <w:separator/>
      </w:r>
    </w:p>
  </w:footnote>
  <w:footnote w:type="continuationSeparator" w:id="0">
    <w:p w14:paraId="53B201B6" w14:textId="77777777" w:rsidR="00CB33AC" w:rsidRDefault="00CB33AC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27117"/>
    <w:rsid w:val="00032790"/>
    <w:rsid w:val="00086F24"/>
    <w:rsid w:val="0009271E"/>
    <w:rsid w:val="0009556B"/>
    <w:rsid w:val="0009592D"/>
    <w:rsid w:val="00095BA9"/>
    <w:rsid w:val="00095EC5"/>
    <w:rsid w:val="000C19D9"/>
    <w:rsid w:val="000D308D"/>
    <w:rsid w:val="000D4447"/>
    <w:rsid w:val="000D7066"/>
    <w:rsid w:val="000E3F4C"/>
    <w:rsid w:val="000F0D98"/>
    <w:rsid w:val="000F393E"/>
    <w:rsid w:val="001052D7"/>
    <w:rsid w:val="001144E8"/>
    <w:rsid w:val="00115ECB"/>
    <w:rsid w:val="00126917"/>
    <w:rsid w:val="001317C0"/>
    <w:rsid w:val="001379CF"/>
    <w:rsid w:val="00146C11"/>
    <w:rsid w:val="00151741"/>
    <w:rsid w:val="00152638"/>
    <w:rsid w:val="0017057D"/>
    <w:rsid w:val="00175A95"/>
    <w:rsid w:val="00181B1D"/>
    <w:rsid w:val="001B4C72"/>
    <w:rsid w:val="001B7F74"/>
    <w:rsid w:val="001C09CA"/>
    <w:rsid w:val="001C1714"/>
    <w:rsid w:val="001C4674"/>
    <w:rsid w:val="001F06B1"/>
    <w:rsid w:val="001F25CF"/>
    <w:rsid w:val="001F505F"/>
    <w:rsid w:val="00202968"/>
    <w:rsid w:val="00240554"/>
    <w:rsid w:val="0025027C"/>
    <w:rsid w:val="00253C3A"/>
    <w:rsid w:val="002562CD"/>
    <w:rsid w:val="00257D84"/>
    <w:rsid w:val="002E74AF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73EA7"/>
    <w:rsid w:val="0037617C"/>
    <w:rsid w:val="00390A31"/>
    <w:rsid w:val="00392BDD"/>
    <w:rsid w:val="003C3DCE"/>
    <w:rsid w:val="003C566F"/>
    <w:rsid w:val="003D5952"/>
    <w:rsid w:val="003E546A"/>
    <w:rsid w:val="003E72C8"/>
    <w:rsid w:val="0040523F"/>
    <w:rsid w:val="00415EC7"/>
    <w:rsid w:val="00443ADB"/>
    <w:rsid w:val="0044559E"/>
    <w:rsid w:val="00450B64"/>
    <w:rsid w:val="00456427"/>
    <w:rsid w:val="00465271"/>
    <w:rsid w:val="00475B54"/>
    <w:rsid w:val="0047667C"/>
    <w:rsid w:val="00476BD4"/>
    <w:rsid w:val="0048602A"/>
    <w:rsid w:val="00496622"/>
    <w:rsid w:val="004A0D3A"/>
    <w:rsid w:val="004B0813"/>
    <w:rsid w:val="004B406C"/>
    <w:rsid w:val="004B5533"/>
    <w:rsid w:val="004D4A98"/>
    <w:rsid w:val="004F15EC"/>
    <w:rsid w:val="004F2CC3"/>
    <w:rsid w:val="005272D3"/>
    <w:rsid w:val="00540047"/>
    <w:rsid w:val="0054239B"/>
    <w:rsid w:val="00557534"/>
    <w:rsid w:val="00570FC6"/>
    <w:rsid w:val="005B0E9F"/>
    <w:rsid w:val="005D58D6"/>
    <w:rsid w:val="005E75D2"/>
    <w:rsid w:val="005F0F8D"/>
    <w:rsid w:val="005F719E"/>
    <w:rsid w:val="006034AE"/>
    <w:rsid w:val="00614229"/>
    <w:rsid w:val="006215A0"/>
    <w:rsid w:val="00627DEA"/>
    <w:rsid w:val="00665397"/>
    <w:rsid w:val="00671812"/>
    <w:rsid w:val="00674AF0"/>
    <w:rsid w:val="00692BCF"/>
    <w:rsid w:val="006A7B19"/>
    <w:rsid w:val="006B148F"/>
    <w:rsid w:val="006C19D5"/>
    <w:rsid w:val="006D35AF"/>
    <w:rsid w:val="006E3262"/>
    <w:rsid w:val="006E4156"/>
    <w:rsid w:val="00703ADA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A5CEB"/>
    <w:rsid w:val="007B153B"/>
    <w:rsid w:val="007E3F05"/>
    <w:rsid w:val="00800AB1"/>
    <w:rsid w:val="00805288"/>
    <w:rsid w:val="00817F33"/>
    <w:rsid w:val="00830F32"/>
    <w:rsid w:val="00851411"/>
    <w:rsid w:val="00871648"/>
    <w:rsid w:val="008B55F6"/>
    <w:rsid w:val="008C7A07"/>
    <w:rsid w:val="008E28F5"/>
    <w:rsid w:val="008E72AD"/>
    <w:rsid w:val="008F11D5"/>
    <w:rsid w:val="00927CBB"/>
    <w:rsid w:val="0093192E"/>
    <w:rsid w:val="00936CBD"/>
    <w:rsid w:val="00940CD6"/>
    <w:rsid w:val="00954575"/>
    <w:rsid w:val="0097267B"/>
    <w:rsid w:val="00983D1D"/>
    <w:rsid w:val="009951B9"/>
    <w:rsid w:val="009A0CCF"/>
    <w:rsid w:val="009C79F4"/>
    <w:rsid w:val="009E401B"/>
    <w:rsid w:val="009F18AA"/>
    <w:rsid w:val="009F3D14"/>
    <w:rsid w:val="009F4BB5"/>
    <w:rsid w:val="00A253F8"/>
    <w:rsid w:val="00A2638D"/>
    <w:rsid w:val="00A36681"/>
    <w:rsid w:val="00A4626A"/>
    <w:rsid w:val="00A5441D"/>
    <w:rsid w:val="00A54A42"/>
    <w:rsid w:val="00A56083"/>
    <w:rsid w:val="00A67722"/>
    <w:rsid w:val="00A75942"/>
    <w:rsid w:val="00A851A4"/>
    <w:rsid w:val="00A871CE"/>
    <w:rsid w:val="00A9465B"/>
    <w:rsid w:val="00AB3AD2"/>
    <w:rsid w:val="00AC1584"/>
    <w:rsid w:val="00AD6A8A"/>
    <w:rsid w:val="00AE6880"/>
    <w:rsid w:val="00B07260"/>
    <w:rsid w:val="00B205F3"/>
    <w:rsid w:val="00B336CA"/>
    <w:rsid w:val="00B33BEE"/>
    <w:rsid w:val="00B42E67"/>
    <w:rsid w:val="00B44CC8"/>
    <w:rsid w:val="00B62C69"/>
    <w:rsid w:val="00BA35B7"/>
    <w:rsid w:val="00BA7148"/>
    <w:rsid w:val="00BB2501"/>
    <w:rsid w:val="00BB3110"/>
    <w:rsid w:val="00BC2191"/>
    <w:rsid w:val="00BD4DD4"/>
    <w:rsid w:val="00C07BB7"/>
    <w:rsid w:val="00C457E1"/>
    <w:rsid w:val="00C55F6E"/>
    <w:rsid w:val="00C62158"/>
    <w:rsid w:val="00C84EBE"/>
    <w:rsid w:val="00CA7636"/>
    <w:rsid w:val="00CB33AC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70B6"/>
    <w:rsid w:val="00D9116C"/>
    <w:rsid w:val="00DE0F8A"/>
    <w:rsid w:val="00DE13BA"/>
    <w:rsid w:val="00E217DD"/>
    <w:rsid w:val="00E42A0C"/>
    <w:rsid w:val="00E42C18"/>
    <w:rsid w:val="00E809D3"/>
    <w:rsid w:val="00E87DC2"/>
    <w:rsid w:val="00EB0E74"/>
    <w:rsid w:val="00EE3504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B3E19"/>
    <w:rsid w:val="00FC37D9"/>
    <w:rsid w:val="00FC77F4"/>
    <w:rsid w:val="00FD09B2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9</cp:revision>
  <cp:lastPrinted>2022-01-04T06:14:00Z</cp:lastPrinted>
  <dcterms:created xsi:type="dcterms:W3CDTF">2024-10-18T02:34:00Z</dcterms:created>
  <dcterms:modified xsi:type="dcterms:W3CDTF">2026-01-21T00:02:00Z</dcterms:modified>
</cp:coreProperties>
</file>